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754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 those aspects into drawing of the ro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754FF">
                                            <w:rPr>
                                              <w:sz w:val="20"/>
                                            </w:rPr>
                                            <w:t>Honor God, and begin client room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in modeling room in Rev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754F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terview client about aspects of his roo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eck downloaded items in Revit for quality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432B">
                                            <w:rPr>
                                              <w:sz w:val="20"/>
                                            </w:rPr>
                                            <w:t>Honor God, and continue working on client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certain items for placement in client ro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wnload new room items from Revit Cit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render settings for walls and componen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432B">
                                            <w:rPr>
                                              <w:sz w:val="20"/>
                                            </w:rPr>
                                            <w:t>Honor God, and work on client roo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ce Revit City items in roo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djust room lighting with different lamps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4432B">
                                            <w:rPr>
                                              <w:sz w:val="20"/>
                                            </w:rPr>
                                            <w:t>Honor God, and finish client room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nder room, and print to Win2PD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just render settings for roo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4432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pload to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754F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ketch those aspects into drawing of the room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754FF">
                                      <w:rPr>
                                        <w:sz w:val="20"/>
                                      </w:rPr>
                                      <w:t>Honor God, and begin client room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in modeling room in Rev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754F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terview client about aspects of his roo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443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eck downloaded items in Revit for quality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432B">
                                      <w:rPr>
                                        <w:sz w:val="20"/>
                                      </w:rPr>
                                      <w:t>Honor God, and continue working on client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certain items for placement in client roo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wnload new room items from Revit Cit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443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just render settings for walls and component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432B">
                                      <w:rPr>
                                        <w:sz w:val="20"/>
                                      </w:rPr>
                                      <w:t>Honor God, and work on client roo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ce Revit City items in roo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443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djust room lighting with different lamps.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4432B">
                                      <w:rPr>
                                        <w:sz w:val="20"/>
                                      </w:rPr>
                                      <w:t>Honor God, and finish client room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nder room, and print to Win2PD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just render settings for room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34432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pload to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ola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FF"/>
    <w:rsid w:val="000705D0"/>
    <w:rsid w:val="001936F3"/>
    <w:rsid w:val="001B3E81"/>
    <w:rsid w:val="00240EE8"/>
    <w:rsid w:val="00260DF3"/>
    <w:rsid w:val="002F2CF4"/>
    <w:rsid w:val="0034432B"/>
    <w:rsid w:val="003754FF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547F-8457-4547-9F7E-4B26313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1</cp:revision>
  <dcterms:created xsi:type="dcterms:W3CDTF">2013-09-10T12:42:00Z</dcterms:created>
  <dcterms:modified xsi:type="dcterms:W3CDTF">2013-09-10T13:02:00Z</dcterms:modified>
</cp:coreProperties>
</file>